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98" w:rsidRPr="002943EB" w:rsidRDefault="002943EB">
      <w:pPr>
        <w:rPr>
          <w:b/>
          <w:sz w:val="36"/>
          <w:szCs w:val="36"/>
        </w:rPr>
      </w:pPr>
      <w:r w:rsidRPr="002943EB">
        <w:rPr>
          <w:b/>
          <w:sz w:val="36"/>
          <w:szCs w:val="36"/>
        </w:rPr>
        <w:t>Мышление и логика. Задание для детей 3-4 лет.</w:t>
      </w:r>
    </w:p>
    <w:p w:rsidR="00C01301" w:rsidRDefault="00C01301"/>
    <w:p w:rsidR="00C01301" w:rsidRDefault="00C01301">
      <w:bookmarkStart w:id="0" w:name="_GoBack"/>
      <w:bookmarkEnd w:id="0"/>
    </w:p>
    <w:p w:rsidR="00C01301" w:rsidRDefault="00C01301"/>
    <w:p w:rsidR="00C01301" w:rsidRDefault="00C01301"/>
    <w:p w:rsidR="004E50BD" w:rsidRDefault="004E50BD"/>
    <w:p w:rsidR="004E50BD" w:rsidRPr="004E50BD" w:rsidRDefault="002E17E7" w:rsidP="004E50BD">
      <w:r>
        <w:rPr>
          <w:noProof/>
        </w:rPr>
        <w:drawing>
          <wp:anchor distT="0" distB="0" distL="114300" distR="114300" simplePos="0" relativeHeight="251658240" behindDoc="0" locked="0" layoutInCell="1" allowOverlap="1" wp14:anchorId="1145FFAF" wp14:editId="456E918C">
            <wp:simplePos x="0" y="0"/>
            <wp:positionH relativeFrom="column">
              <wp:posOffset>205105</wp:posOffset>
            </wp:positionH>
            <wp:positionV relativeFrom="paragraph">
              <wp:posOffset>64770</wp:posOffset>
            </wp:positionV>
            <wp:extent cx="5264150" cy="6791325"/>
            <wp:effectExtent l="133350" t="95250" r="146050" b="1619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79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50BD" w:rsidRPr="004E50BD" w:rsidRDefault="004E50BD" w:rsidP="004E50BD"/>
    <w:p w:rsidR="004E50BD" w:rsidRPr="004E50BD" w:rsidRDefault="004E50BD" w:rsidP="004E50BD"/>
    <w:p w:rsidR="004E50BD" w:rsidRPr="004E50BD" w:rsidRDefault="004E50BD" w:rsidP="004E50BD"/>
    <w:p w:rsidR="004E50BD" w:rsidRPr="004E50BD" w:rsidRDefault="004E50BD" w:rsidP="004E50BD"/>
    <w:p w:rsidR="004E50BD" w:rsidRPr="004E50BD" w:rsidRDefault="004E50BD" w:rsidP="004E50BD"/>
    <w:p w:rsidR="004E50BD" w:rsidRPr="004E50BD" w:rsidRDefault="004E50BD" w:rsidP="004E50BD"/>
    <w:p w:rsidR="004E50BD" w:rsidRPr="004E50BD" w:rsidRDefault="004E50BD" w:rsidP="004E50BD"/>
    <w:p w:rsidR="004E50BD" w:rsidRPr="004E50BD" w:rsidRDefault="004E50BD" w:rsidP="004E50BD"/>
    <w:p w:rsidR="004E50BD" w:rsidRPr="004E50BD" w:rsidRDefault="004E50BD" w:rsidP="004E50BD"/>
    <w:p w:rsidR="004E50BD" w:rsidRPr="004E50BD" w:rsidRDefault="004E50BD" w:rsidP="004E50BD"/>
    <w:p w:rsidR="004E50BD" w:rsidRPr="004E50BD" w:rsidRDefault="004E50BD" w:rsidP="004E50BD"/>
    <w:p w:rsidR="004E50BD" w:rsidRDefault="004E50BD" w:rsidP="004E50BD"/>
    <w:p w:rsidR="004E50BD" w:rsidRDefault="004E50BD" w:rsidP="004E50BD"/>
    <w:p w:rsidR="00A66676" w:rsidRDefault="00A66676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4E50BD" w:rsidP="004E50BD">
      <w:pPr>
        <w:jc w:val="center"/>
      </w:pPr>
    </w:p>
    <w:p w:rsidR="004E50BD" w:rsidRDefault="00E52C10" w:rsidP="00E52C10">
      <w:r>
        <w:rPr>
          <w:noProof/>
        </w:rPr>
        <w:lastRenderedPageBreak/>
        <w:drawing>
          <wp:inline distT="0" distB="0" distL="0" distR="0">
            <wp:extent cx="5838854" cy="7543800"/>
            <wp:effectExtent l="133350" t="114300" r="1428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54" cy="754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52C10" w:rsidRDefault="00E52C10" w:rsidP="00E52C10"/>
    <w:p w:rsidR="00E52C10" w:rsidRDefault="00E52C10" w:rsidP="00E52C10"/>
    <w:p w:rsidR="00E52C10" w:rsidRDefault="00E52C10" w:rsidP="00E52C10"/>
    <w:p w:rsidR="00E52C10" w:rsidRDefault="00E52C10" w:rsidP="00E52C10"/>
    <w:p w:rsidR="00E52C10" w:rsidRDefault="00E52C10" w:rsidP="00E52C10"/>
    <w:p w:rsidR="00E52C10" w:rsidRDefault="00E52C10" w:rsidP="00E52C10"/>
    <w:p w:rsidR="00E52C10" w:rsidRDefault="00E52C10" w:rsidP="00E52C10"/>
    <w:p w:rsidR="00E52C10" w:rsidRDefault="00E52C10" w:rsidP="00E52C10"/>
    <w:p w:rsidR="008807AC" w:rsidRDefault="008807AC" w:rsidP="00E52C10"/>
    <w:p w:rsidR="008807AC" w:rsidRDefault="008807AC" w:rsidP="00E52C10"/>
    <w:p w:rsidR="008807AC" w:rsidRDefault="008807AC" w:rsidP="00E52C10"/>
    <w:p w:rsidR="008807AC" w:rsidRDefault="008807AC" w:rsidP="00E52C10"/>
    <w:p w:rsidR="001D31AB" w:rsidRDefault="002E17E7" w:rsidP="00E52C10">
      <w:r>
        <w:rPr>
          <w:noProof/>
        </w:rPr>
        <w:drawing>
          <wp:inline distT="0" distB="0" distL="0" distR="0" wp14:anchorId="589801A3" wp14:editId="5A83A2A2">
            <wp:extent cx="5288328" cy="6705600"/>
            <wp:effectExtent l="133350" t="114300" r="14097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28" cy="67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31AB" w:rsidRDefault="001D31AB" w:rsidP="00E52C10"/>
    <w:p w:rsidR="001D31AB" w:rsidRDefault="001D31AB" w:rsidP="00E52C10"/>
    <w:p w:rsidR="001D31AB" w:rsidRDefault="001D31AB" w:rsidP="00E52C10"/>
    <w:p w:rsidR="001D31AB" w:rsidRDefault="001D31AB" w:rsidP="00E52C10"/>
    <w:p w:rsidR="001D31AB" w:rsidRDefault="001D31AB" w:rsidP="00E52C10"/>
    <w:p w:rsidR="001D31AB" w:rsidRDefault="001D31AB" w:rsidP="00E52C10"/>
    <w:p w:rsidR="001D31AB" w:rsidRDefault="001D31AB" w:rsidP="00E52C10"/>
    <w:p w:rsidR="001D31AB" w:rsidRDefault="001D31AB" w:rsidP="00E52C10"/>
    <w:p w:rsidR="001D31AB" w:rsidRDefault="001D31AB" w:rsidP="00E52C10"/>
    <w:p w:rsidR="001D31AB" w:rsidRDefault="001D31AB" w:rsidP="00E52C10"/>
    <w:p w:rsidR="001D31AB" w:rsidRDefault="001D31AB" w:rsidP="00E52C10"/>
    <w:p w:rsidR="001D31AB" w:rsidRDefault="001D31AB" w:rsidP="00E52C10"/>
    <w:p w:rsidR="001D31AB" w:rsidRDefault="001D31AB" w:rsidP="00E52C10"/>
    <w:p w:rsidR="001D31AB" w:rsidRDefault="00B81D95" w:rsidP="00E52C10">
      <w:r>
        <w:rPr>
          <w:noProof/>
        </w:rPr>
        <w:drawing>
          <wp:inline distT="0" distB="0" distL="0" distR="0">
            <wp:extent cx="5600700" cy="7247306"/>
            <wp:effectExtent l="133350" t="95250" r="152400" b="1631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31" cy="7249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E689C" w:rsidRDefault="006E689C" w:rsidP="00E52C10"/>
    <w:p w:rsidR="006E689C" w:rsidRDefault="006E689C" w:rsidP="00E52C10"/>
    <w:p w:rsidR="006E689C" w:rsidRDefault="006E689C" w:rsidP="00E52C10"/>
    <w:p w:rsidR="006E689C" w:rsidRDefault="006E689C" w:rsidP="00E52C10"/>
    <w:p w:rsidR="006E689C" w:rsidRDefault="006E689C" w:rsidP="00E52C10"/>
    <w:p w:rsidR="006E689C" w:rsidRDefault="006E689C" w:rsidP="00E52C10"/>
    <w:p w:rsidR="006E689C" w:rsidRDefault="006E689C" w:rsidP="00E52C10"/>
    <w:p w:rsidR="006E689C" w:rsidRDefault="006E689C" w:rsidP="00E52C10"/>
    <w:p w:rsidR="006E689C" w:rsidRDefault="006E689C" w:rsidP="00E52C10"/>
    <w:p w:rsidR="006E689C" w:rsidRDefault="006E689C" w:rsidP="00E52C10"/>
    <w:p w:rsidR="006E689C" w:rsidRDefault="006E689C" w:rsidP="00E52C10"/>
    <w:p w:rsidR="006E689C" w:rsidRDefault="00A82C41" w:rsidP="00E52C10">
      <w:r>
        <w:rPr>
          <w:noProof/>
        </w:rPr>
        <w:drawing>
          <wp:inline distT="0" distB="0" distL="0" distR="0">
            <wp:extent cx="5238750" cy="7721918"/>
            <wp:effectExtent l="133350" t="95250" r="133350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721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0603" w:rsidRDefault="00780603" w:rsidP="00E52C10"/>
    <w:p w:rsidR="00780603" w:rsidRDefault="00780603" w:rsidP="00E52C10"/>
    <w:p w:rsidR="00780603" w:rsidRDefault="00780603" w:rsidP="00E52C10"/>
    <w:p w:rsidR="00780603" w:rsidRDefault="00780603" w:rsidP="00E52C10"/>
    <w:p w:rsidR="00780603" w:rsidRDefault="00780603" w:rsidP="00E52C10"/>
    <w:p w:rsidR="00780603" w:rsidRDefault="00780603" w:rsidP="00E52C10"/>
    <w:p w:rsidR="00780603" w:rsidRDefault="00780603" w:rsidP="00E52C10"/>
    <w:p w:rsidR="00780603" w:rsidRDefault="00D13248" w:rsidP="00E52C10">
      <w:r>
        <w:rPr>
          <w:noProof/>
        </w:rPr>
        <w:drawing>
          <wp:inline distT="0" distB="0" distL="0" distR="0">
            <wp:extent cx="5584642" cy="7181850"/>
            <wp:effectExtent l="133350" t="95250" r="149860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42" cy="718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A5A2E" w:rsidRDefault="00CA5A2E" w:rsidP="00E52C10"/>
    <w:p w:rsidR="00CA5A2E" w:rsidRDefault="00CA5A2E" w:rsidP="00E52C10"/>
    <w:p w:rsidR="00CA5A2E" w:rsidRDefault="00CA5A2E" w:rsidP="00E52C10"/>
    <w:p w:rsidR="00CA5A2E" w:rsidRDefault="00CA5A2E" w:rsidP="00E52C10"/>
    <w:p w:rsidR="00CA5A2E" w:rsidRDefault="00CA5A2E" w:rsidP="00E52C10"/>
    <w:p w:rsidR="00CA5A2E" w:rsidRDefault="00CA5A2E" w:rsidP="00E52C10"/>
    <w:p w:rsidR="00CA5A2E" w:rsidRDefault="00CA5A2E" w:rsidP="00E52C10"/>
    <w:p w:rsidR="00CA5A2E" w:rsidRDefault="00CA5A2E" w:rsidP="00E52C10"/>
    <w:p w:rsidR="00CA5A2E" w:rsidRDefault="00CA5A2E" w:rsidP="00E52C10"/>
    <w:p w:rsidR="00CA5A2E" w:rsidRDefault="00CA5A2E" w:rsidP="00E52C10"/>
    <w:p w:rsidR="00CA5A2E" w:rsidRDefault="006F1F3E" w:rsidP="00E52C10">
      <w:r>
        <w:rPr>
          <w:noProof/>
        </w:rPr>
        <w:drawing>
          <wp:inline distT="0" distB="0" distL="0" distR="0">
            <wp:extent cx="5324081" cy="6953250"/>
            <wp:effectExtent l="133350" t="95250" r="143510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081" cy="695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0214" w:rsidRDefault="00930214" w:rsidP="00E52C10"/>
    <w:p w:rsidR="00930214" w:rsidRDefault="00930214" w:rsidP="00E52C10"/>
    <w:p w:rsidR="00930214" w:rsidRDefault="00930214" w:rsidP="00E52C10"/>
    <w:p w:rsidR="00930214" w:rsidRDefault="00930214" w:rsidP="00E52C10"/>
    <w:p w:rsidR="00910871" w:rsidRDefault="00910871" w:rsidP="00910871"/>
    <w:p w:rsidR="00910871" w:rsidRDefault="00910871" w:rsidP="00910871"/>
    <w:p w:rsidR="000514B1" w:rsidRDefault="007243E9" w:rsidP="00E52C10">
      <w:r>
        <w:rPr>
          <w:noProof/>
        </w:rPr>
        <w:drawing>
          <wp:inline distT="0" distB="0" distL="0" distR="0">
            <wp:extent cx="5402014" cy="6838950"/>
            <wp:effectExtent l="133350" t="95250" r="141605" b="1714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014" cy="683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6B5591" w:rsidRPr="008F4BBC" w:rsidRDefault="008F4BBC" w:rsidP="008F4BBC">
      <w:pPr>
        <w:jc w:val="center"/>
        <w:rPr>
          <w:sz w:val="28"/>
          <w:szCs w:val="28"/>
        </w:rPr>
      </w:pPr>
      <w:r w:rsidRPr="008F4BBC">
        <w:rPr>
          <w:sz w:val="28"/>
          <w:szCs w:val="28"/>
        </w:rPr>
        <w:t>Воспитатель</w:t>
      </w:r>
      <w:r>
        <w:rPr>
          <w:sz w:val="28"/>
          <w:szCs w:val="28"/>
        </w:rPr>
        <w:t>:</w:t>
      </w:r>
      <w:r w:rsidRPr="008F4BBC">
        <w:rPr>
          <w:sz w:val="28"/>
          <w:szCs w:val="28"/>
        </w:rPr>
        <w:t xml:space="preserve"> </w:t>
      </w:r>
      <w:proofErr w:type="spellStart"/>
      <w:r w:rsidRPr="008F4BBC">
        <w:rPr>
          <w:sz w:val="28"/>
          <w:szCs w:val="28"/>
        </w:rPr>
        <w:t>Рубекина</w:t>
      </w:r>
      <w:proofErr w:type="spellEnd"/>
      <w:r w:rsidRPr="008F4BBC">
        <w:rPr>
          <w:sz w:val="28"/>
          <w:szCs w:val="28"/>
        </w:rPr>
        <w:t xml:space="preserve"> А. А.</w:t>
      </w:r>
    </w:p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6B5591" w:rsidRDefault="006B5591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Default="00C0248C" w:rsidP="00E52C10"/>
    <w:p w:rsidR="00C0248C" w:rsidRPr="004E50BD" w:rsidRDefault="00C0248C" w:rsidP="00E52C10"/>
    <w:sectPr w:rsidR="00C0248C" w:rsidRPr="004E50BD" w:rsidSect="00AC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DE2"/>
    <w:rsid w:val="000514B1"/>
    <w:rsid w:val="00061DE2"/>
    <w:rsid w:val="00101D3B"/>
    <w:rsid w:val="001B152E"/>
    <w:rsid w:val="001D31AB"/>
    <w:rsid w:val="00240842"/>
    <w:rsid w:val="0025233C"/>
    <w:rsid w:val="002943EB"/>
    <w:rsid w:val="002E17E7"/>
    <w:rsid w:val="00370074"/>
    <w:rsid w:val="004E50BD"/>
    <w:rsid w:val="00512F0C"/>
    <w:rsid w:val="006420A1"/>
    <w:rsid w:val="006B5591"/>
    <w:rsid w:val="006E689C"/>
    <w:rsid w:val="006F1F3E"/>
    <w:rsid w:val="007243E9"/>
    <w:rsid w:val="00780603"/>
    <w:rsid w:val="00863637"/>
    <w:rsid w:val="008807AC"/>
    <w:rsid w:val="008A2039"/>
    <w:rsid w:val="008F4BBC"/>
    <w:rsid w:val="00910871"/>
    <w:rsid w:val="00930214"/>
    <w:rsid w:val="00A66676"/>
    <w:rsid w:val="00A82C41"/>
    <w:rsid w:val="00AC147A"/>
    <w:rsid w:val="00AF1CA5"/>
    <w:rsid w:val="00B53D98"/>
    <w:rsid w:val="00B81D95"/>
    <w:rsid w:val="00C01301"/>
    <w:rsid w:val="00C0248C"/>
    <w:rsid w:val="00C405BF"/>
    <w:rsid w:val="00CA5A2E"/>
    <w:rsid w:val="00D13248"/>
    <w:rsid w:val="00D95C51"/>
    <w:rsid w:val="00E52C10"/>
    <w:rsid w:val="00E60C62"/>
    <w:rsid w:val="00ED53E1"/>
    <w:rsid w:val="00F1594F"/>
    <w:rsid w:val="00F707E3"/>
    <w:rsid w:val="00FC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D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420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0A1"/>
  </w:style>
  <w:style w:type="character" w:styleId="a6">
    <w:name w:val="Strong"/>
    <w:basedOn w:val="a0"/>
    <w:uiPriority w:val="22"/>
    <w:qFormat/>
    <w:rsid w:val="006420A1"/>
    <w:rPr>
      <w:b/>
      <w:bCs/>
    </w:rPr>
  </w:style>
  <w:style w:type="character" w:styleId="a7">
    <w:name w:val="Hyperlink"/>
    <w:basedOn w:val="a0"/>
    <w:uiPriority w:val="99"/>
    <w:unhideWhenUsed/>
    <w:rsid w:val="006420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61D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61DE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420A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20A1"/>
  </w:style>
  <w:style w:type="character" w:styleId="a6">
    <w:name w:val="Strong"/>
    <w:basedOn w:val="a0"/>
    <w:uiPriority w:val="22"/>
    <w:qFormat/>
    <w:rsid w:val="006420A1"/>
    <w:rPr>
      <w:b/>
      <w:bCs/>
    </w:rPr>
  </w:style>
  <w:style w:type="character" w:styleId="a7">
    <w:name w:val="Hyperlink"/>
    <w:basedOn w:val="a0"/>
    <w:uiPriority w:val="99"/>
    <w:unhideWhenUsed/>
    <w:rsid w:val="006420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8BD3-9E3E-4843-B26E-BF8D85B2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40</cp:revision>
  <dcterms:created xsi:type="dcterms:W3CDTF">2020-05-06T19:18:00Z</dcterms:created>
  <dcterms:modified xsi:type="dcterms:W3CDTF">2020-05-06T20:26:00Z</dcterms:modified>
</cp:coreProperties>
</file>